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49" w:rsidRDefault="00030149" w:rsidP="00B65237">
      <w:pPr>
        <w:tabs>
          <w:tab w:val="center" w:pos="7285"/>
        </w:tabs>
        <w:jc w:val="center"/>
        <w:rPr>
          <w:b/>
          <w:lang w:val="uk-UA"/>
        </w:rPr>
      </w:pPr>
    </w:p>
    <w:p w:rsidR="00030149" w:rsidRDefault="00030149" w:rsidP="00B65237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ДВНЗ  «Ужгородський національний університет»</w:t>
      </w:r>
    </w:p>
    <w:p w:rsidR="00030149" w:rsidRDefault="00030149" w:rsidP="00B65237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О З К Л А Д       З А Н Я Т Ь </w:t>
      </w:r>
    </w:p>
    <w:p w:rsidR="00030149" w:rsidRPr="00D26F1B" w:rsidRDefault="00030149" w:rsidP="00B65237">
      <w:pPr>
        <w:tabs>
          <w:tab w:val="center" w:pos="7285"/>
        </w:tabs>
        <w:jc w:val="center"/>
        <w:rPr>
          <w:b/>
          <w:sz w:val="10"/>
          <w:szCs w:val="10"/>
          <w:lang w:val="uk-UA"/>
        </w:rPr>
      </w:pPr>
    </w:p>
    <w:p w:rsidR="00030149" w:rsidRDefault="00030149" w:rsidP="00B65237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i/>
          <w:sz w:val="28"/>
          <w:szCs w:val="28"/>
          <w:lang w:val="uk-UA"/>
        </w:rPr>
        <w:t xml:space="preserve">Факультет суспільних наук      Заочна форма навчання    </w:t>
      </w:r>
      <w:r>
        <w:rPr>
          <w:b/>
          <w:lang w:val="uk-UA"/>
        </w:rPr>
        <w:t xml:space="preserve">   20</w:t>
      </w:r>
      <w:r w:rsidR="000836C9">
        <w:rPr>
          <w:b/>
          <w:lang w:val="uk-UA"/>
        </w:rPr>
        <w:t>20</w:t>
      </w:r>
      <w:r>
        <w:rPr>
          <w:b/>
          <w:lang w:val="uk-UA"/>
        </w:rPr>
        <w:t>-20</w:t>
      </w:r>
      <w:r w:rsidR="00785D4C">
        <w:rPr>
          <w:b/>
          <w:lang w:val="uk-UA"/>
        </w:rPr>
        <w:t>2</w:t>
      </w:r>
      <w:r w:rsidR="000836C9">
        <w:rPr>
          <w:b/>
          <w:lang w:val="uk-UA"/>
        </w:rPr>
        <w:t>1</w:t>
      </w:r>
      <w:r>
        <w:rPr>
          <w:b/>
          <w:lang w:val="uk-UA"/>
        </w:rPr>
        <w:t xml:space="preserve">  навчальний рік</w:t>
      </w:r>
    </w:p>
    <w:tbl>
      <w:tblPr>
        <w:tblpPr w:leftFromText="180" w:rightFromText="180" w:vertAnchor="text" w:tblpX="-9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67"/>
        <w:gridCol w:w="720"/>
        <w:gridCol w:w="839"/>
        <w:gridCol w:w="3120"/>
        <w:gridCol w:w="1980"/>
        <w:gridCol w:w="1011"/>
        <w:gridCol w:w="3240"/>
        <w:gridCol w:w="2160"/>
        <w:gridCol w:w="978"/>
      </w:tblGrid>
      <w:tr w:rsidR="00030149" w:rsidRPr="00BA2C49">
        <w:trPr>
          <w:trHeight w:val="395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49" w:rsidRPr="00BA2C49" w:rsidRDefault="00030149" w:rsidP="006B4F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49" w:rsidRPr="00BA2C49" w:rsidRDefault="00030149" w:rsidP="006B4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</w:rPr>
            </w:pPr>
            <w:r w:rsidRPr="00FD5D3D">
              <w:rPr>
                <w:b/>
                <w:lang w:val="uk-UA"/>
              </w:rPr>
              <w:t>Години</w:t>
            </w:r>
          </w:p>
        </w:tc>
        <w:tc>
          <w:tcPr>
            <w:tcW w:w="6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6D2" w:rsidRDefault="00030149" w:rsidP="00B936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D5D3D">
              <w:rPr>
                <w:b/>
                <w:sz w:val="28"/>
                <w:szCs w:val="28"/>
                <w:lang w:val="uk-UA"/>
              </w:rPr>
              <w:t>І</w:t>
            </w:r>
            <w:r w:rsidR="003E5B01">
              <w:rPr>
                <w:b/>
                <w:sz w:val="28"/>
                <w:szCs w:val="28"/>
                <w:lang w:val="uk-UA"/>
              </w:rPr>
              <w:t>І</w:t>
            </w:r>
            <w:r w:rsidRPr="00FD5D3D"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  <w:p w:rsidR="00030149" w:rsidRPr="00B936D2" w:rsidRDefault="00B936D2" w:rsidP="00B936D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Початкова освіта»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Default="00B936D2" w:rsidP="004D51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 w:rsidR="009B6693" w:rsidRPr="00FD5D3D">
              <w:rPr>
                <w:b/>
                <w:sz w:val="28"/>
                <w:szCs w:val="28"/>
                <w:lang w:val="uk-UA"/>
              </w:rPr>
              <w:t xml:space="preserve"> курс</w:t>
            </w:r>
            <w:r>
              <w:rPr>
                <w:b/>
                <w:sz w:val="28"/>
                <w:szCs w:val="28"/>
                <w:lang w:val="uk-UA"/>
              </w:rPr>
              <w:t xml:space="preserve"> ос «магістр»</w:t>
            </w:r>
          </w:p>
          <w:p w:rsidR="00B936D2" w:rsidRDefault="00B936D2" w:rsidP="004D513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«Початкова освіта», </w:t>
            </w:r>
          </w:p>
          <w:p w:rsidR="00B936D2" w:rsidRPr="00FD5D3D" w:rsidRDefault="00B936D2" w:rsidP="004D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«Освітні, педагогічні науки»</w:t>
            </w:r>
          </w:p>
        </w:tc>
      </w:tr>
      <w:tr w:rsidR="00030149" w:rsidRPr="00BA2C49">
        <w:trPr>
          <w:trHeight w:val="54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BA2C49" w:rsidRDefault="00030149" w:rsidP="006B4F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BA2C49" w:rsidRDefault="00030149" w:rsidP="006B4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BA2C49" w:rsidRDefault="00030149" w:rsidP="006B4FBB">
            <w:pPr>
              <w:jc w:val="center"/>
              <w:rPr>
                <w:sz w:val="22"/>
                <w:szCs w:val="22"/>
                <w:lang w:val="uk-UA"/>
              </w:rPr>
            </w:pPr>
            <w:r w:rsidRPr="00FD5D3D">
              <w:rPr>
                <w:b/>
                <w:sz w:val="22"/>
                <w:szCs w:val="22"/>
                <w:lang w:val="uk-UA"/>
              </w:rPr>
              <w:t>Поч</w:t>
            </w:r>
            <w:r w:rsidRPr="00BA2C4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lang w:val="uk-UA"/>
              </w:rPr>
            </w:pPr>
            <w:r w:rsidRPr="00FD5D3D">
              <w:rPr>
                <w:b/>
                <w:lang w:val="uk-UA"/>
              </w:rPr>
              <w:t>Кін.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D5D3D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0149" w:rsidRPr="00FD5D3D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149" w:rsidRPr="00C044D6" w:rsidRDefault="00030149" w:rsidP="006B4FBB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044D6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255234" w:rsidRPr="007D01D7" w:rsidTr="00FC6C98">
        <w:trPr>
          <w:trHeight w:val="39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234" w:rsidRDefault="00255234" w:rsidP="002552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Б</w:t>
            </w:r>
          </w:p>
          <w:p w:rsidR="00255234" w:rsidRPr="00A00D8A" w:rsidRDefault="00B936D2" w:rsidP="00B936D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13</w:t>
            </w:r>
            <w:r w:rsidR="00255234">
              <w:rPr>
                <w:b/>
                <w:sz w:val="18"/>
                <w:szCs w:val="18"/>
                <w:lang w:val="uk-UA"/>
              </w:rPr>
              <w:t>.0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4" w:rsidRPr="00BA2C49" w:rsidRDefault="00255234" w:rsidP="00255234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4" w:rsidRPr="00BA2C49" w:rsidRDefault="00255234" w:rsidP="002552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234" w:rsidRPr="006B74A7" w:rsidRDefault="00255234" w:rsidP="002552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4" w:rsidRPr="003E5B01" w:rsidRDefault="00B936D2" w:rsidP="002552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І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4" w:rsidRPr="003E5B01" w:rsidRDefault="00B936D2" w:rsidP="0025523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то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 П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5234" w:rsidRPr="00D569F8" w:rsidRDefault="00255234" w:rsidP="002552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4" w:rsidRPr="004231FE" w:rsidRDefault="00255234" w:rsidP="0025523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4" w:rsidRPr="006304DF" w:rsidRDefault="00255234" w:rsidP="0025523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5234" w:rsidRDefault="00255234" w:rsidP="00255234">
            <w:pPr>
              <w:jc w:val="center"/>
            </w:pPr>
          </w:p>
        </w:tc>
      </w:tr>
      <w:tr w:rsidR="00B936D2" w:rsidRPr="007D01D7" w:rsidTr="00FC6C98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6D2" w:rsidRPr="00BA2C49" w:rsidRDefault="00B936D2" w:rsidP="00B936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2" w:rsidRPr="00BA2C49" w:rsidRDefault="00B936D2" w:rsidP="00B936D2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2" w:rsidRPr="00BA2C49" w:rsidRDefault="00B936D2" w:rsidP="00B936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D2" w:rsidRPr="006B74A7" w:rsidRDefault="00B936D2" w:rsidP="00B936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2" w:rsidRPr="003E5B01" w:rsidRDefault="00B936D2" w:rsidP="00B936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D2" w:rsidRPr="003E5B01" w:rsidRDefault="00B936D2" w:rsidP="00B936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D2" w:rsidRPr="006304DF" w:rsidRDefault="00B936D2" w:rsidP="00B936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2" w:rsidRPr="003E5B01" w:rsidRDefault="00B936D2" w:rsidP="00B936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І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D2" w:rsidRPr="003E5B01" w:rsidRDefault="00B936D2" w:rsidP="00B936D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то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 П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36D2" w:rsidRDefault="00B936D2" w:rsidP="00B936D2">
            <w:pPr>
              <w:jc w:val="center"/>
            </w:pPr>
          </w:p>
        </w:tc>
      </w:tr>
      <w:tr w:rsidR="00B936D2" w:rsidRPr="007D01D7" w:rsidTr="00330EED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6D2" w:rsidRPr="00BA2C49" w:rsidRDefault="00B936D2" w:rsidP="00B936D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2" w:rsidRPr="00BA2C49" w:rsidRDefault="00B936D2" w:rsidP="00B936D2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2" w:rsidRPr="00BA2C49" w:rsidRDefault="00B936D2" w:rsidP="00B936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D2" w:rsidRPr="006B74A7" w:rsidRDefault="00B936D2" w:rsidP="00B936D2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36D2" w:rsidRPr="006304DF" w:rsidRDefault="00B936D2" w:rsidP="00B936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D2" w:rsidRPr="006304DF" w:rsidRDefault="00B936D2" w:rsidP="00B936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6D2" w:rsidRPr="006304DF" w:rsidRDefault="00B936D2" w:rsidP="00B936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D2" w:rsidRPr="003E5B01" w:rsidRDefault="00B936D2" w:rsidP="00B936D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І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D2" w:rsidRPr="003E5B01" w:rsidRDefault="00B936D2" w:rsidP="00B936D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то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 П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36D2" w:rsidRDefault="00B936D2" w:rsidP="00B936D2">
            <w:pPr>
              <w:jc w:val="center"/>
            </w:pPr>
          </w:p>
        </w:tc>
      </w:tr>
      <w:tr w:rsidR="003E5B01" w:rsidRPr="007D01D7" w:rsidTr="00463E1B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BA2C49" w:rsidRDefault="003E5B01" w:rsidP="003E5B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2836D2" w:rsidRDefault="003E5B01" w:rsidP="003E5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2836D2" w:rsidRDefault="003E5B01" w:rsidP="003E5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01" w:rsidRPr="002836D2" w:rsidRDefault="003E5B01" w:rsidP="003E5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01" w:rsidRPr="007A7986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5B01" w:rsidRDefault="003E5B01" w:rsidP="003E5B01">
            <w:pPr>
              <w:jc w:val="center"/>
            </w:pPr>
          </w:p>
        </w:tc>
      </w:tr>
      <w:tr w:rsidR="003E5B01" w:rsidRPr="00595151" w:rsidTr="00F0254A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01" w:rsidRDefault="003E5B01" w:rsidP="003E5B01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61892534"/>
            <w:r>
              <w:rPr>
                <w:b/>
                <w:sz w:val="22"/>
                <w:szCs w:val="22"/>
                <w:lang w:val="uk-UA"/>
              </w:rPr>
              <w:t>НД</w:t>
            </w:r>
          </w:p>
          <w:p w:rsidR="003E5B01" w:rsidRPr="00A00D8A" w:rsidRDefault="00B936D2" w:rsidP="00B936D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3E5B01">
              <w:rPr>
                <w:b/>
                <w:sz w:val="18"/>
                <w:szCs w:val="18"/>
                <w:lang w:val="uk-UA"/>
              </w:rPr>
              <w:t>4.0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BA2C49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BA2C49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01" w:rsidRPr="006B74A7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5B01" w:rsidRDefault="003E5B01" w:rsidP="003E5B01">
            <w:pPr>
              <w:jc w:val="center"/>
            </w:pPr>
          </w:p>
        </w:tc>
      </w:tr>
      <w:bookmarkEnd w:id="0"/>
      <w:tr w:rsidR="003E5B01" w:rsidRPr="00760E87" w:rsidTr="00F0254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1" w:rsidRPr="00BA2C49" w:rsidRDefault="003E5B01" w:rsidP="003E5B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BA2C49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BA2C49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01" w:rsidRPr="006B74A7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5B01" w:rsidRDefault="003E5B01" w:rsidP="003E5B01">
            <w:pPr>
              <w:jc w:val="center"/>
            </w:pPr>
          </w:p>
        </w:tc>
      </w:tr>
      <w:tr w:rsidR="003E5B01" w:rsidRPr="00760E87" w:rsidTr="009B43D8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01" w:rsidRPr="00BA2C49" w:rsidRDefault="003E5B01" w:rsidP="003E5B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BA2C49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BA2C49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01" w:rsidRPr="006B74A7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3E5B01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3E5B01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onli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5B01" w:rsidRDefault="003E5B01" w:rsidP="003E5B01">
            <w:pPr>
              <w:jc w:val="center"/>
            </w:pPr>
          </w:p>
        </w:tc>
      </w:tr>
      <w:tr w:rsidR="003E5B01" w:rsidRPr="00760E87" w:rsidTr="00FC6C98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BA2C49" w:rsidRDefault="003E5B01" w:rsidP="003E5B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2836D2" w:rsidRDefault="003E5B01" w:rsidP="003E5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2836D2" w:rsidRDefault="003E5B01" w:rsidP="003E5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01" w:rsidRPr="002836D2" w:rsidRDefault="003E5B01" w:rsidP="003E5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0836C9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B01" w:rsidRPr="007A7986" w:rsidRDefault="003E5B01" w:rsidP="003E5B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01" w:rsidRPr="006304DF" w:rsidRDefault="003E5B01" w:rsidP="003E5B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5B01" w:rsidRDefault="003E5B01" w:rsidP="003E5B01">
            <w:pPr>
              <w:jc w:val="center"/>
            </w:pPr>
          </w:p>
        </w:tc>
      </w:tr>
    </w:tbl>
    <w:p w:rsidR="00826C41" w:rsidRDefault="00826C41" w:rsidP="00F753AE">
      <w:pPr>
        <w:jc w:val="center"/>
        <w:rPr>
          <w:sz w:val="28"/>
          <w:szCs w:val="28"/>
          <w:lang w:val="uk-UA"/>
        </w:rPr>
      </w:pPr>
    </w:p>
    <w:p w:rsidR="00030149" w:rsidRDefault="00030149" w:rsidP="00F753AE">
      <w:pPr>
        <w:jc w:val="center"/>
        <w:rPr>
          <w:b/>
          <w:lang w:val="uk-UA"/>
        </w:rPr>
      </w:pPr>
      <w:r w:rsidRPr="00422ECA">
        <w:rPr>
          <w:sz w:val="28"/>
          <w:szCs w:val="28"/>
          <w:lang w:val="uk-UA"/>
        </w:rPr>
        <w:t xml:space="preserve">Декан факультету суспільних наук </w:t>
      </w:r>
      <w:r>
        <w:rPr>
          <w:sz w:val="28"/>
          <w:szCs w:val="28"/>
          <w:lang w:val="uk-UA"/>
        </w:rPr>
        <w:t xml:space="preserve">                                                             проф. Остапець Ю. О.</w:t>
      </w:r>
    </w:p>
    <w:sectPr w:rsidR="00030149" w:rsidSect="00B753EF">
      <w:pgSz w:w="16838" w:h="11906" w:orient="landscape"/>
      <w:pgMar w:top="284" w:right="90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A5ECD"/>
    <w:multiLevelType w:val="hybridMultilevel"/>
    <w:tmpl w:val="612413B2"/>
    <w:lvl w:ilvl="0" w:tplc="0419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5E5015"/>
    <w:rsid w:val="000132E1"/>
    <w:rsid w:val="0002578A"/>
    <w:rsid w:val="00027092"/>
    <w:rsid w:val="00030149"/>
    <w:rsid w:val="0004637D"/>
    <w:rsid w:val="00047B0D"/>
    <w:rsid w:val="00053E79"/>
    <w:rsid w:val="0008290E"/>
    <w:rsid w:val="00082E28"/>
    <w:rsid w:val="000836C9"/>
    <w:rsid w:val="000937EE"/>
    <w:rsid w:val="000A477B"/>
    <w:rsid w:val="000A714E"/>
    <w:rsid w:val="000B7C03"/>
    <w:rsid w:val="000B7EB9"/>
    <w:rsid w:val="000C535E"/>
    <w:rsid w:val="000C5B74"/>
    <w:rsid w:val="000F3991"/>
    <w:rsid w:val="00105180"/>
    <w:rsid w:val="00124470"/>
    <w:rsid w:val="0012532D"/>
    <w:rsid w:val="001257F2"/>
    <w:rsid w:val="00126A73"/>
    <w:rsid w:val="0013336E"/>
    <w:rsid w:val="00134575"/>
    <w:rsid w:val="00144F6F"/>
    <w:rsid w:val="001566F1"/>
    <w:rsid w:val="00164D82"/>
    <w:rsid w:val="001701B7"/>
    <w:rsid w:val="0017166C"/>
    <w:rsid w:val="0017258C"/>
    <w:rsid w:val="0017583D"/>
    <w:rsid w:val="0018584A"/>
    <w:rsid w:val="001875DF"/>
    <w:rsid w:val="00191158"/>
    <w:rsid w:val="001B4AAC"/>
    <w:rsid w:val="001B5AF5"/>
    <w:rsid w:val="001D2C29"/>
    <w:rsid w:val="001D2FF2"/>
    <w:rsid w:val="001D4763"/>
    <w:rsid w:val="001F1711"/>
    <w:rsid w:val="002004C3"/>
    <w:rsid w:val="00205A18"/>
    <w:rsid w:val="00216448"/>
    <w:rsid w:val="00217C35"/>
    <w:rsid w:val="00226D4A"/>
    <w:rsid w:val="002356AD"/>
    <w:rsid w:val="00255234"/>
    <w:rsid w:val="002836D2"/>
    <w:rsid w:val="002A4572"/>
    <w:rsid w:val="002B06B2"/>
    <w:rsid w:val="002C3814"/>
    <w:rsid w:val="002C5499"/>
    <w:rsid w:val="002D5F0F"/>
    <w:rsid w:val="002E58B9"/>
    <w:rsid w:val="002F1F9E"/>
    <w:rsid w:val="002F52F7"/>
    <w:rsid w:val="002F7C54"/>
    <w:rsid w:val="00311078"/>
    <w:rsid w:val="00311FE8"/>
    <w:rsid w:val="00313D31"/>
    <w:rsid w:val="0033387D"/>
    <w:rsid w:val="00333988"/>
    <w:rsid w:val="003345C2"/>
    <w:rsid w:val="003508E4"/>
    <w:rsid w:val="0036657E"/>
    <w:rsid w:val="0037119A"/>
    <w:rsid w:val="0037565B"/>
    <w:rsid w:val="00394CFB"/>
    <w:rsid w:val="003A2D26"/>
    <w:rsid w:val="003A3CD8"/>
    <w:rsid w:val="003A6365"/>
    <w:rsid w:val="003B5545"/>
    <w:rsid w:val="003C6AFF"/>
    <w:rsid w:val="003D4A36"/>
    <w:rsid w:val="003E360E"/>
    <w:rsid w:val="003E5B01"/>
    <w:rsid w:val="003E6D94"/>
    <w:rsid w:val="00401C11"/>
    <w:rsid w:val="0040343E"/>
    <w:rsid w:val="00411A48"/>
    <w:rsid w:val="00422ECA"/>
    <w:rsid w:val="004231FE"/>
    <w:rsid w:val="00423CB7"/>
    <w:rsid w:val="00424C23"/>
    <w:rsid w:val="0043285D"/>
    <w:rsid w:val="0043502B"/>
    <w:rsid w:val="00443F79"/>
    <w:rsid w:val="004609F4"/>
    <w:rsid w:val="00460E5A"/>
    <w:rsid w:val="004639D6"/>
    <w:rsid w:val="00471002"/>
    <w:rsid w:val="00471D9E"/>
    <w:rsid w:val="00472BB3"/>
    <w:rsid w:val="0047549D"/>
    <w:rsid w:val="00476808"/>
    <w:rsid w:val="00481A76"/>
    <w:rsid w:val="00483954"/>
    <w:rsid w:val="004918B4"/>
    <w:rsid w:val="0049603C"/>
    <w:rsid w:val="004A4471"/>
    <w:rsid w:val="004B6376"/>
    <w:rsid w:val="004C2575"/>
    <w:rsid w:val="004D513B"/>
    <w:rsid w:val="004E288D"/>
    <w:rsid w:val="004F4C45"/>
    <w:rsid w:val="004F7983"/>
    <w:rsid w:val="005258CF"/>
    <w:rsid w:val="00527EFA"/>
    <w:rsid w:val="00531100"/>
    <w:rsid w:val="0054141C"/>
    <w:rsid w:val="00545D24"/>
    <w:rsid w:val="00565F02"/>
    <w:rsid w:val="0057732E"/>
    <w:rsid w:val="00583569"/>
    <w:rsid w:val="00595151"/>
    <w:rsid w:val="005A159C"/>
    <w:rsid w:val="005A4B95"/>
    <w:rsid w:val="005D1BDB"/>
    <w:rsid w:val="005D47A3"/>
    <w:rsid w:val="005E5015"/>
    <w:rsid w:val="005E7296"/>
    <w:rsid w:val="005F0AE1"/>
    <w:rsid w:val="005F2EA7"/>
    <w:rsid w:val="005F2FE7"/>
    <w:rsid w:val="005F7449"/>
    <w:rsid w:val="0060009A"/>
    <w:rsid w:val="006005BB"/>
    <w:rsid w:val="00601B50"/>
    <w:rsid w:val="0060434B"/>
    <w:rsid w:val="006104E9"/>
    <w:rsid w:val="00611CB8"/>
    <w:rsid w:val="00612F5A"/>
    <w:rsid w:val="006138C4"/>
    <w:rsid w:val="00615064"/>
    <w:rsid w:val="00644D3F"/>
    <w:rsid w:val="00645A51"/>
    <w:rsid w:val="00654C6E"/>
    <w:rsid w:val="00660CB7"/>
    <w:rsid w:val="00664A5D"/>
    <w:rsid w:val="0067468E"/>
    <w:rsid w:val="00674E78"/>
    <w:rsid w:val="006751EF"/>
    <w:rsid w:val="00686681"/>
    <w:rsid w:val="006B4FBB"/>
    <w:rsid w:val="006B74A7"/>
    <w:rsid w:val="006E4950"/>
    <w:rsid w:val="006E600A"/>
    <w:rsid w:val="00716643"/>
    <w:rsid w:val="007253AC"/>
    <w:rsid w:val="00732C37"/>
    <w:rsid w:val="00734028"/>
    <w:rsid w:val="0074370B"/>
    <w:rsid w:val="00744E36"/>
    <w:rsid w:val="0075044A"/>
    <w:rsid w:val="00751851"/>
    <w:rsid w:val="007518CE"/>
    <w:rsid w:val="00760E87"/>
    <w:rsid w:val="007621C1"/>
    <w:rsid w:val="00767AD8"/>
    <w:rsid w:val="00772298"/>
    <w:rsid w:val="007750DE"/>
    <w:rsid w:val="00785D4C"/>
    <w:rsid w:val="00790025"/>
    <w:rsid w:val="007A7986"/>
    <w:rsid w:val="007C28BD"/>
    <w:rsid w:val="007D01D7"/>
    <w:rsid w:val="007D6EC1"/>
    <w:rsid w:val="007F0E90"/>
    <w:rsid w:val="008045B6"/>
    <w:rsid w:val="00804CF5"/>
    <w:rsid w:val="008101AF"/>
    <w:rsid w:val="0081126A"/>
    <w:rsid w:val="00817AF0"/>
    <w:rsid w:val="00823F07"/>
    <w:rsid w:val="00826A6F"/>
    <w:rsid w:val="00826C41"/>
    <w:rsid w:val="008379A6"/>
    <w:rsid w:val="00843A69"/>
    <w:rsid w:val="00857098"/>
    <w:rsid w:val="008645AE"/>
    <w:rsid w:val="00880E83"/>
    <w:rsid w:val="008A2206"/>
    <w:rsid w:val="008A363B"/>
    <w:rsid w:val="008A38DE"/>
    <w:rsid w:val="008B0D85"/>
    <w:rsid w:val="008D05E4"/>
    <w:rsid w:val="008D278D"/>
    <w:rsid w:val="008D6F3A"/>
    <w:rsid w:val="008D7B88"/>
    <w:rsid w:val="008F469E"/>
    <w:rsid w:val="00902A4F"/>
    <w:rsid w:val="00904308"/>
    <w:rsid w:val="00910DB2"/>
    <w:rsid w:val="00912370"/>
    <w:rsid w:val="0093076A"/>
    <w:rsid w:val="009400DF"/>
    <w:rsid w:val="0094537E"/>
    <w:rsid w:val="00950747"/>
    <w:rsid w:val="00966DF9"/>
    <w:rsid w:val="009726B7"/>
    <w:rsid w:val="009759F3"/>
    <w:rsid w:val="009B6693"/>
    <w:rsid w:val="009C3528"/>
    <w:rsid w:val="009C357B"/>
    <w:rsid w:val="009C3A93"/>
    <w:rsid w:val="009D648F"/>
    <w:rsid w:val="009E0DF7"/>
    <w:rsid w:val="009E4CF4"/>
    <w:rsid w:val="00A00D8A"/>
    <w:rsid w:val="00A207B5"/>
    <w:rsid w:val="00A2298B"/>
    <w:rsid w:val="00A34321"/>
    <w:rsid w:val="00A43E38"/>
    <w:rsid w:val="00A45542"/>
    <w:rsid w:val="00A47A8A"/>
    <w:rsid w:val="00A628FA"/>
    <w:rsid w:val="00A73867"/>
    <w:rsid w:val="00A91392"/>
    <w:rsid w:val="00A94BF5"/>
    <w:rsid w:val="00AA5F52"/>
    <w:rsid w:val="00AC1DDC"/>
    <w:rsid w:val="00AC664E"/>
    <w:rsid w:val="00AC7547"/>
    <w:rsid w:val="00AE0B76"/>
    <w:rsid w:val="00AE6951"/>
    <w:rsid w:val="00B36F23"/>
    <w:rsid w:val="00B458B4"/>
    <w:rsid w:val="00B50481"/>
    <w:rsid w:val="00B54860"/>
    <w:rsid w:val="00B54E4E"/>
    <w:rsid w:val="00B56135"/>
    <w:rsid w:val="00B631BF"/>
    <w:rsid w:val="00B65237"/>
    <w:rsid w:val="00B6694E"/>
    <w:rsid w:val="00B678E9"/>
    <w:rsid w:val="00B729E0"/>
    <w:rsid w:val="00B753EF"/>
    <w:rsid w:val="00B7567A"/>
    <w:rsid w:val="00B9145B"/>
    <w:rsid w:val="00B936D2"/>
    <w:rsid w:val="00BA0171"/>
    <w:rsid w:val="00BA2C49"/>
    <w:rsid w:val="00BB51B7"/>
    <w:rsid w:val="00BB677A"/>
    <w:rsid w:val="00BC64E4"/>
    <w:rsid w:val="00C00272"/>
    <w:rsid w:val="00C044D6"/>
    <w:rsid w:val="00C1550C"/>
    <w:rsid w:val="00C23608"/>
    <w:rsid w:val="00C34A56"/>
    <w:rsid w:val="00C5078E"/>
    <w:rsid w:val="00C52DE9"/>
    <w:rsid w:val="00C532A0"/>
    <w:rsid w:val="00C67646"/>
    <w:rsid w:val="00C77582"/>
    <w:rsid w:val="00C923DC"/>
    <w:rsid w:val="00C93AB6"/>
    <w:rsid w:val="00CD375C"/>
    <w:rsid w:val="00CD4FD9"/>
    <w:rsid w:val="00CE2481"/>
    <w:rsid w:val="00CF31FC"/>
    <w:rsid w:val="00D2133F"/>
    <w:rsid w:val="00D26F1B"/>
    <w:rsid w:val="00D319E5"/>
    <w:rsid w:val="00D334A6"/>
    <w:rsid w:val="00D3542D"/>
    <w:rsid w:val="00D46567"/>
    <w:rsid w:val="00D569F8"/>
    <w:rsid w:val="00D7347A"/>
    <w:rsid w:val="00D73F90"/>
    <w:rsid w:val="00D8307C"/>
    <w:rsid w:val="00D86571"/>
    <w:rsid w:val="00D90B7A"/>
    <w:rsid w:val="00D94B20"/>
    <w:rsid w:val="00DB1CCF"/>
    <w:rsid w:val="00DB228D"/>
    <w:rsid w:val="00DC373A"/>
    <w:rsid w:val="00DE63A9"/>
    <w:rsid w:val="00DE7358"/>
    <w:rsid w:val="00E149C9"/>
    <w:rsid w:val="00E16BA7"/>
    <w:rsid w:val="00E224D6"/>
    <w:rsid w:val="00E54D7B"/>
    <w:rsid w:val="00E60154"/>
    <w:rsid w:val="00E71F98"/>
    <w:rsid w:val="00E95692"/>
    <w:rsid w:val="00EA3311"/>
    <w:rsid w:val="00EA3FB1"/>
    <w:rsid w:val="00EA732E"/>
    <w:rsid w:val="00EB0006"/>
    <w:rsid w:val="00EB766B"/>
    <w:rsid w:val="00ED2B09"/>
    <w:rsid w:val="00EE6DAE"/>
    <w:rsid w:val="00EE7AD1"/>
    <w:rsid w:val="00EF4148"/>
    <w:rsid w:val="00EF4E6D"/>
    <w:rsid w:val="00EF5666"/>
    <w:rsid w:val="00EF6B03"/>
    <w:rsid w:val="00F02DA9"/>
    <w:rsid w:val="00F10499"/>
    <w:rsid w:val="00F21300"/>
    <w:rsid w:val="00F60972"/>
    <w:rsid w:val="00F73C66"/>
    <w:rsid w:val="00F753AE"/>
    <w:rsid w:val="00F77E68"/>
    <w:rsid w:val="00F82A89"/>
    <w:rsid w:val="00F90C55"/>
    <w:rsid w:val="00FA1D42"/>
    <w:rsid w:val="00FA2D4A"/>
    <w:rsid w:val="00FB084B"/>
    <w:rsid w:val="00FC7E7E"/>
    <w:rsid w:val="00FD04BA"/>
    <w:rsid w:val="00FD5D3D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1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10499"/>
    <w:pPr>
      <w:ind w:left="720"/>
    </w:pPr>
  </w:style>
  <w:style w:type="character" w:customStyle="1" w:styleId="10">
    <w:name w:val="Замещающий текст1"/>
    <w:basedOn w:val="a0"/>
    <w:semiHidden/>
    <w:rsid w:val="00481A76"/>
    <w:rPr>
      <w:rFonts w:cs="Times New Roman"/>
      <w:color w:val="808080"/>
    </w:rPr>
  </w:style>
  <w:style w:type="paragraph" w:styleId="a4">
    <w:name w:val="Balloon Text"/>
    <w:basedOn w:val="a"/>
    <w:link w:val="a5"/>
    <w:semiHidden/>
    <w:rsid w:val="00481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481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288B-F57E-4B81-8AF1-49974484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 КУРС ДЕННЕ ВІДДІЛЕННЯ</vt:lpstr>
      <vt:lpstr>І КУРС ДЕННЕ ВІДДІЛЕННЯ</vt:lpstr>
    </vt:vector>
  </TitlesOfParts>
  <Company>Организация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creator>Customer</dc:creator>
  <cp:lastModifiedBy>User</cp:lastModifiedBy>
  <cp:revision>2</cp:revision>
  <cp:lastPrinted>2020-09-25T11:41:00Z</cp:lastPrinted>
  <dcterms:created xsi:type="dcterms:W3CDTF">2021-03-10T13:09:00Z</dcterms:created>
  <dcterms:modified xsi:type="dcterms:W3CDTF">2021-03-10T13:09:00Z</dcterms:modified>
</cp:coreProperties>
</file>